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7001928" cy="171936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80A70C6B33076441832579CB241CDA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1928" cy="17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ProjectNotes"/>
        <w:tag w:val="_OINA.Reporting.Mustang.Placeholder.ProjectNotes"/>
        <w:id w:val="107016724"/>
        <w:showingPlcHdr/>
        <w:richText/>
      </w:sdtPr>
      <w:sdtContent>
        <w:p>
          <w:pPr>
            <w:autoSpaceDE w:val="false"/>
            <w:autoSpaceDN w:val="false"/>
            <w:adjustRightInd w:val="false"/>
            <w:spacing w:after="0" w:line="240" w:lineRule="auto"/>
            <w:jc w:val="both"/>
          </w:pPr>
          <w:r>
            <w:rPr>
              <w:rFonts w:ascii="Georgia" w:hAnsi="Georgia" w:cs="Georgia"/>
              <w:b w:val="false"/>
              <w:i w:val="false"/>
              <w:color w:val="000000"/>
              <w:sz w:val="24"/>
            </w:rPr>
            <w:t xml:space="preserve">Click here to enter text.</w:t>
          </w:r>
        </w:p>
      </w:sdtContent>
    </w:sdt>
    <w:sectPr w:rsidRPr="00230831" w:rsidR="00CB7E77" w:rsidSect="00D64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70" w:rsidRDefault="00D77670" w:rsidP="00333962">
      <w:pPr>
        <w:spacing w:after="0" w:line="240" w:lineRule="auto"/>
      </w:pPr>
      <w:r>
        <w:separator/>
      </w:r>
    </w:p>
  </w:endnote>
  <w:endnote w:type="continuationSeparator" w:id="0">
    <w:p w:rsidR="00D77670" w:rsidRDefault="00D77670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D64123" w:rsidRDefault="00C93735">
    <w:pPr>
      <w:pStyle w:val="Footer"/>
      <w:tabs>
        <w:tab w:val="clear" w:pos="9406"/>
        <w:tab w:val="right" w:pos="13892"/>
      </w:tabs>
      <w:jc w:val="right"/>
    </w:pPr>
    <w:bookmarkStart w:name="_GoBack" w:id="0"/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editId="29833310" wp14:anchorId="006E7B77">
          <wp:simplePos x="0" y="0"/>
          <wp:positionH relativeFrom="column">
            <wp:align>right</wp:align>
          </wp:positionH>
          <wp:positionV relativeFrom="paragraph">
            <wp:posOffset>-128270</wp:posOffset>
          </wp:positionV>
          <wp:extent cx="1123200" cy="514800"/>
          <wp:effectExtent l="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5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70" w:rsidRDefault="00D77670" w:rsidP="00333962">
      <w:pPr>
        <w:spacing w:after="0" w:line="240" w:lineRule="auto"/>
      </w:pPr>
      <w:r>
        <w:separator/>
      </w:r>
    </w:p>
  </w:footnote>
  <w:footnote w:type="continuationSeparator" w:id="0">
    <w:p w:rsidR="00D77670" w:rsidRDefault="00D77670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D64123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183C3F20" wp14:anchorId="41E8BA34">
              <wp:simplePos x="0" y="0"/>
              <wp:positionH relativeFrom="column">
                <wp:posOffset>0</wp:posOffset>
              </wp:positionH>
              <wp:positionV relativeFrom="paragraph">
                <wp:posOffset>321310</wp:posOffset>
              </wp:positionV>
              <wp:extent cx="8848725" cy="0"/>
              <wp:effectExtent l="0" t="19050" r="95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487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0;margin-top:25.3pt;width:69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">
              <v:shadow color="#243f60 [1604]" opacity=".5" offset="1pt"/>
            </v:shape>
          </w:pict>
        </mc:Fallback>
      </mc:AlternateContent>
    </w:r>
    <w:r w:rsidR="0099772A"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35100050" wp14:anchorId="05AF6706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D7767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D7767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3/11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31160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123"/>
    <w:rsid w:val="00D64738"/>
    <w:rsid w:val="00D77670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5bfe89020e5947a1" /><Relationship Type="http://schemas.openxmlformats.org/officeDocument/2006/relationships/image" Target="/media/image.png" Id="R35CC5D73D3A51047AC8E32FEC71B50F2" /><Relationship Type="http://schemas.openxmlformats.org/officeDocument/2006/relationships/image" Target="/media/image2.png" Id="R80A70C6B33076441832579CB241CDA8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B7E4B-13AD-497C-ADB0-A18194E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RRC Demo Template</dc:title>
  <dc:creator>Oxford</dc:creator>
  <keywords>All</keywords>
  <lastModifiedBy>Oxford</lastModifiedBy>
  <revision>3</revision>
  <dcterms:created xsi:type="dcterms:W3CDTF">2012-11-06T15:28:00.0000000Z</dcterms:created>
  <dcterms:modified xsi:type="dcterms:W3CDTF">2012-11-06T15:30:00.0000000Z</dcterms:modified>
  <category>All</category>
</coreProperties>
</file>